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1DF5A01F">
        <w:trPr>
          <w:trHeight w:val="936"/>
        </w:trPr>
        <w:tc>
          <w:tcPr>
            <w:tcW w:w="10466" w:type="dxa"/>
          </w:tcPr>
          <w:p w14:paraId="263B232A" w14:textId="57142E85" w:rsidR="002D5E66" w:rsidRPr="009611C2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043ABD21" w:rsidR="00020BDD" w:rsidRPr="00E12060" w:rsidRDefault="00C634C2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 w:rsidRPr="1E83F6ED">
              <w:rPr>
                <w:b/>
                <w:bCs/>
                <w:sz w:val="36"/>
                <w:szCs w:val="36"/>
              </w:rPr>
              <w:t>“</w:t>
            </w:r>
            <w:r w:rsidR="00B16985" w:rsidRPr="1E83F6ED">
              <w:rPr>
                <w:b/>
                <w:bCs/>
                <w:sz w:val="36"/>
                <w:szCs w:val="36"/>
              </w:rPr>
              <w:t>산</w:t>
            </w:r>
            <w:r w:rsidR="63C7BAFC" w:rsidRPr="1E83F6ED">
              <w:rPr>
                <w:b/>
                <w:bCs/>
                <w:sz w:val="36"/>
                <w:szCs w:val="36"/>
              </w:rPr>
              <w:t>업</w:t>
            </w:r>
            <w:r w:rsidR="00B16985" w:rsidRPr="1E83F6ED">
              <w:rPr>
                <w:b/>
                <w:bCs/>
                <w:sz w:val="36"/>
                <w:szCs w:val="36"/>
              </w:rPr>
              <w:t>부와 산림청</w:t>
            </w:r>
            <w:r w:rsidRPr="1E83F6ED">
              <w:rPr>
                <w:b/>
                <w:bCs/>
                <w:sz w:val="36"/>
                <w:szCs w:val="36"/>
              </w:rPr>
              <w:t>은</w:t>
            </w:r>
            <w:r w:rsidR="00B16985" w:rsidRPr="1E83F6ED">
              <w:rPr>
                <w:b/>
                <w:bCs/>
                <w:sz w:val="36"/>
                <w:szCs w:val="36"/>
              </w:rPr>
              <w:t xml:space="preserve"> 산림 바이오매스 REC 발급 중단</w:t>
            </w:r>
            <w:r w:rsidRPr="1E83F6ED">
              <w:rPr>
                <w:b/>
                <w:bCs/>
                <w:sz w:val="36"/>
                <w:szCs w:val="36"/>
              </w:rPr>
              <w:t>하라”</w:t>
            </w:r>
          </w:p>
        </w:tc>
      </w:tr>
      <w:tr w:rsidR="00650B6F" w:rsidRPr="002319EA" w14:paraId="2D0305F0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514A52" w14:textId="08B27C21" w:rsidR="00134D33" w:rsidRPr="00134D33" w:rsidRDefault="19CCD5F1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 w:rsidRPr="1E83F6ED">
              <w:rPr>
                <w:b/>
                <w:bCs/>
                <w:sz w:val="22"/>
                <w:szCs w:val="22"/>
              </w:rPr>
              <w:t>기후솔루션 등</w:t>
            </w:r>
            <w:r w:rsidR="14AB78EE" w:rsidRPr="1E83F6ED">
              <w:rPr>
                <w:b/>
                <w:bCs/>
                <w:sz w:val="22"/>
                <w:szCs w:val="22"/>
              </w:rPr>
              <w:t xml:space="preserve"> 국내 </w:t>
            </w:r>
            <w:r w:rsidR="00FD75C5">
              <w:rPr>
                <w:b/>
                <w:bCs/>
                <w:sz w:val="22"/>
                <w:szCs w:val="22"/>
              </w:rPr>
              <w:t>3</w:t>
            </w:r>
            <w:r w:rsidR="00FD75C5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  <w:r w:rsidR="14AB78EE" w:rsidRPr="1E83F6ED">
              <w:rPr>
                <w:b/>
                <w:bCs/>
                <w:sz w:val="22"/>
                <w:szCs w:val="22"/>
              </w:rPr>
              <w:t>환경</w:t>
            </w:r>
            <w:r w:rsidR="0085754E" w:rsidRPr="1E83F6ED">
              <w:rPr>
                <w:b/>
                <w:bCs/>
                <w:sz w:val="22"/>
                <w:szCs w:val="22"/>
              </w:rPr>
              <w:t xml:space="preserve">단체, 바이오매스 REC 발급 폐지 </w:t>
            </w:r>
            <w:r w:rsidR="00FD08DA">
              <w:rPr>
                <w:rFonts w:hint="eastAsia"/>
                <w:b/>
                <w:bCs/>
                <w:sz w:val="22"/>
                <w:szCs w:val="22"/>
              </w:rPr>
              <w:t xml:space="preserve">및 가중치 하향 </w:t>
            </w:r>
            <w:r w:rsidR="0085754E" w:rsidRPr="1E83F6ED">
              <w:rPr>
                <w:b/>
                <w:bCs/>
                <w:sz w:val="22"/>
                <w:szCs w:val="22"/>
              </w:rPr>
              <w:t>요구</w:t>
            </w:r>
          </w:p>
          <w:p w14:paraId="1D1E4328" w14:textId="256A71FB" w:rsidR="00650B6F" w:rsidRPr="0037728D" w:rsidRDefault="0037728D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 w:rsidRPr="0037728D">
              <w:rPr>
                <w:rFonts w:hint="eastAsia"/>
                <w:b/>
                <w:bCs/>
                <w:sz w:val="22"/>
                <w:szCs w:val="32"/>
              </w:rPr>
              <w:t xml:space="preserve">온실가스 </w:t>
            </w:r>
            <w:r w:rsidRPr="0037728D">
              <w:rPr>
                <w:b/>
                <w:bCs/>
                <w:sz w:val="22"/>
                <w:szCs w:val="32"/>
              </w:rPr>
              <w:t>배출</w:t>
            </w:r>
            <w:r w:rsidR="004042EF">
              <w:rPr>
                <w:rFonts w:hint="eastAsia"/>
                <w:b/>
                <w:bCs/>
                <w:sz w:val="22"/>
                <w:szCs w:val="32"/>
              </w:rPr>
              <w:t xml:space="preserve">과 </w:t>
            </w:r>
            <w:r w:rsidRPr="0037728D">
              <w:rPr>
                <w:b/>
                <w:bCs/>
                <w:sz w:val="22"/>
                <w:szCs w:val="32"/>
              </w:rPr>
              <w:t>산림</w:t>
            </w:r>
            <w:r w:rsidRPr="0037728D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37728D">
              <w:rPr>
                <w:b/>
                <w:bCs/>
                <w:sz w:val="22"/>
                <w:szCs w:val="32"/>
              </w:rPr>
              <w:t>파괴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막고</w:t>
            </w:r>
            <w:r w:rsidRPr="0037728D"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Pr="0037728D">
              <w:rPr>
                <w:b/>
                <w:bCs/>
                <w:sz w:val="22"/>
                <w:szCs w:val="32"/>
              </w:rPr>
              <w:t xml:space="preserve"> </w:t>
            </w:r>
            <w:r w:rsidRPr="0037728D">
              <w:rPr>
                <w:rFonts w:hint="eastAsia"/>
                <w:b/>
                <w:bCs/>
                <w:sz w:val="22"/>
                <w:szCs w:val="32"/>
              </w:rPr>
              <w:t>재생에너지 보급에 원동력</w:t>
            </w:r>
            <w:r w:rsidR="004042EF">
              <w:rPr>
                <w:rFonts w:hint="eastAsia"/>
                <w:b/>
                <w:bCs/>
                <w:sz w:val="22"/>
                <w:szCs w:val="32"/>
              </w:rPr>
              <w:t xml:space="preserve"> 되는 방향으로 R</w:t>
            </w:r>
            <w:r w:rsidR="004042EF">
              <w:rPr>
                <w:b/>
                <w:bCs/>
                <w:sz w:val="22"/>
                <w:szCs w:val="32"/>
              </w:rPr>
              <w:t xml:space="preserve">EC </w:t>
            </w:r>
            <w:r w:rsidR="004042EF">
              <w:rPr>
                <w:rFonts w:hint="eastAsia"/>
                <w:b/>
                <w:bCs/>
                <w:sz w:val="22"/>
                <w:szCs w:val="32"/>
              </w:rPr>
              <w:t>개정해야</w:t>
            </w:r>
          </w:p>
        </w:tc>
      </w:tr>
      <w:tr w:rsidR="00650B6F" w:rsidRPr="00E15586" w14:paraId="2E4DCD8F" w14:textId="77777777" w:rsidTr="1DF5A01F">
        <w:trPr>
          <w:trHeight w:val="3487"/>
        </w:trPr>
        <w:tc>
          <w:tcPr>
            <w:tcW w:w="10466" w:type="dxa"/>
            <w:vAlign w:val="center"/>
          </w:tcPr>
          <w:p w14:paraId="5C360352" w14:textId="67252AB4" w:rsidR="002B062C" w:rsidRDefault="00AA31C5" w:rsidP="002B062C">
            <w:pPr>
              <w:rPr>
                <w:sz w:val="22"/>
                <w:szCs w:val="22"/>
              </w:rPr>
            </w:pPr>
            <w:bookmarkStart w:id="7" w:name="_Hlk70578414"/>
            <w:r w:rsidRPr="1E83F6ED">
              <w:rPr>
                <w:sz w:val="22"/>
                <w:szCs w:val="22"/>
              </w:rPr>
              <w:t>국내 환경단체가 입을 모아 산업통상자원부(이하 산</w:t>
            </w:r>
            <w:r w:rsidR="3AFE957A" w:rsidRPr="1E83F6ED">
              <w:rPr>
                <w:sz w:val="22"/>
                <w:szCs w:val="22"/>
              </w:rPr>
              <w:t>업</w:t>
            </w:r>
            <w:r w:rsidRPr="1E83F6ED">
              <w:rPr>
                <w:sz w:val="22"/>
                <w:szCs w:val="22"/>
              </w:rPr>
              <w:t>부)와 산림청</w:t>
            </w:r>
            <w:r w:rsidR="00074D35" w:rsidRPr="1E83F6ED">
              <w:rPr>
                <w:sz w:val="22"/>
                <w:szCs w:val="22"/>
              </w:rPr>
              <w:t xml:space="preserve">에 올바른 바이오매스 인식과 정책 수립을 촉구하는 기자회견을 열었다. 기후솔루션, 환경운동연합, 녹색연합은 </w:t>
            </w:r>
            <w:r w:rsidR="002F09C8" w:rsidRPr="1E83F6ED">
              <w:rPr>
                <w:sz w:val="22"/>
                <w:szCs w:val="22"/>
              </w:rPr>
              <w:t>5</w:t>
            </w:r>
            <w:r w:rsidR="00347512" w:rsidRPr="1E83F6ED">
              <w:rPr>
                <w:sz w:val="22"/>
                <w:szCs w:val="22"/>
              </w:rPr>
              <w:t xml:space="preserve">일 오전 11시 광화문 광장에서 기자회견을 열고 </w:t>
            </w:r>
            <w:r w:rsidR="002F09C8" w:rsidRPr="1E83F6ED">
              <w:rPr>
                <w:sz w:val="22"/>
                <w:szCs w:val="22"/>
              </w:rPr>
              <w:t xml:space="preserve">바이오매스에 적용되는 </w:t>
            </w:r>
            <w:r w:rsidR="00EF5873" w:rsidRPr="00EF5873">
              <w:rPr>
                <w:sz w:val="22"/>
                <w:szCs w:val="22"/>
              </w:rPr>
              <w:t>신재생에너지 공급인증서</w:t>
            </w:r>
            <w:r w:rsidR="00EF5873">
              <w:rPr>
                <w:sz w:val="22"/>
                <w:szCs w:val="22"/>
              </w:rPr>
              <w:t>(</w:t>
            </w:r>
            <w:r w:rsidR="00EF5873">
              <w:rPr>
                <w:rFonts w:hint="eastAsia"/>
                <w:sz w:val="22"/>
                <w:szCs w:val="22"/>
              </w:rPr>
              <w:t xml:space="preserve">이하 </w:t>
            </w:r>
            <w:r w:rsidR="002F09C8" w:rsidRPr="1E83F6ED">
              <w:rPr>
                <w:sz w:val="22"/>
                <w:szCs w:val="22"/>
              </w:rPr>
              <w:t>REC</w:t>
            </w:r>
            <w:r w:rsidR="00EF5873">
              <w:rPr>
                <w:sz w:val="22"/>
                <w:szCs w:val="22"/>
              </w:rPr>
              <w:t>)</w:t>
            </w:r>
            <w:r w:rsidR="002F09C8" w:rsidRPr="1E83F6ED">
              <w:rPr>
                <w:sz w:val="22"/>
                <w:szCs w:val="22"/>
              </w:rPr>
              <w:t xml:space="preserve"> 가중치의 하향 조정 및 대형 석탄화력발전소에 지급하는 바이오매스 REC 발급 폐지를 요구했다.</w:t>
            </w:r>
          </w:p>
          <w:p w14:paraId="27563F05" w14:textId="3A0D756E" w:rsidR="002E6B6B" w:rsidRDefault="002E6B6B" w:rsidP="002B062C">
            <w:pPr>
              <w:rPr>
                <w:sz w:val="22"/>
                <w:szCs w:val="22"/>
              </w:rPr>
            </w:pPr>
          </w:p>
          <w:p w14:paraId="1F2A468B" w14:textId="1FA980A6" w:rsidR="002B062C" w:rsidRDefault="00424335" w:rsidP="002B062C">
            <w:pPr>
              <w:rPr>
                <w:sz w:val="22"/>
                <w:szCs w:val="22"/>
              </w:rPr>
            </w:pPr>
            <w:r w:rsidRPr="5C369A99">
              <w:rPr>
                <w:sz w:val="22"/>
                <w:szCs w:val="22"/>
              </w:rPr>
              <w:t xml:space="preserve">앞서 지난 1일 </w:t>
            </w:r>
            <w:r w:rsidR="002E6B6B" w:rsidRPr="5C369A99">
              <w:rPr>
                <w:sz w:val="22"/>
                <w:szCs w:val="22"/>
              </w:rPr>
              <w:t>산</w:t>
            </w:r>
            <w:r w:rsidR="528ABA3E" w:rsidRPr="5C369A99">
              <w:rPr>
                <w:sz w:val="22"/>
                <w:szCs w:val="22"/>
              </w:rPr>
              <w:t>업</w:t>
            </w:r>
            <w:r w:rsidR="002E6B6B" w:rsidRPr="5C369A99">
              <w:rPr>
                <w:sz w:val="22"/>
                <w:szCs w:val="22"/>
              </w:rPr>
              <w:t>부는 신</w:t>
            </w:r>
            <w:r w:rsidR="002E6B6B" w:rsidRPr="5C369A99">
              <w:rPr>
                <w:rFonts w:asciiTheme="minorEastAsia" w:hAnsiTheme="minorEastAsia"/>
                <w:sz w:val="22"/>
                <w:szCs w:val="22"/>
              </w:rPr>
              <w:t>·</w:t>
            </w:r>
            <w:r w:rsidR="002E6B6B" w:rsidRPr="5C369A99">
              <w:rPr>
                <w:sz w:val="22"/>
                <w:szCs w:val="22"/>
              </w:rPr>
              <w:t xml:space="preserve">재생에너지 보조금인 REC 가중치 </w:t>
            </w:r>
            <w:r w:rsidR="353E88C0" w:rsidRPr="5C369A99">
              <w:rPr>
                <w:sz w:val="22"/>
                <w:szCs w:val="22"/>
              </w:rPr>
              <w:t>개정</w:t>
            </w:r>
            <w:r w:rsidR="002E6B6B" w:rsidRPr="5C369A99">
              <w:rPr>
                <w:sz w:val="22"/>
                <w:szCs w:val="22"/>
              </w:rPr>
              <w:t>안을 발표</w:t>
            </w:r>
            <w:r w:rsidR="3B20ED02" w:rsidRPr="5C369A99">
              <w:rPr>
                <w:sz w:val="22"/>
                <w:szCs w:val="22"/>
              </w:rPr>
              <w:t xml:space="preserve">했다. </w:t>
            </w:r>
            <w:r w:rsidR="551CF6CC" w:rsidRPr="5C369A99">
              <w:rPr>
                <w:sz w:val="22"/>
                <w:szCs w:val="22"/>
              </w:rPr>
              <w:t>이번 개정안에는 미이용 산림 바이오매스에 대한</w:t>
            </w:r>
            <w:r w:rsidR="658477F2" w:rsidRPr="5C369A99">
              <w:rPr>
                <w:sz w:val="22"/>
                <w:szCs w:val="22"/>
              </w:rPr>
              <w:t xml:space="preserve"> </w:t>
            </w:r>
            <w:r w:rsidR="551CF6CC" w:rsidRPr="5C369A99">
              <w:rPr>
                <w:sz w:val="22"/>
                <w:szCs w:val="22"/>
              </w:rPr>
              <w:t xml:space="preserve">가중치가 여전히 </w:t>
            </w:r>
            <w:r w:rsidR="49B3EA5B" w:rsidRPr="5C369A99">
              <w:rPr>
                <w:sz w:val="22"/>
                <w:szCs w:val="22"/>
              </w:rPr>
              <w:t xml:space="preserve">2.0으로 </w:t>
            </w:r>
            <w:r w:rsidR="3D5B01D3" w:rsidRPr="5C369A99">
              <w:rPr>
                <w:sz w:val="22"/>
                <w:szCs w:val="22"/>
              </w:rPr>
              <w:t>명시되어 있</w:t>
            </w:r>
            <w:r w:rsidR="6BC45020" w:rsidRPr="5C369A99">
              <w:rPr>
                <w:sz w:val="22"/>
                <w:szCs w:val="22"/>
              </w:rPr>
              <w:t xml:space="preserve">으며, </w:t>
            </w:r>
            <w:r w:rsidR="6CB74AEC" w:rsidRPr="5C369A99">
              <w:rPr>
                <w:sz w:val="22"/>
                <w:szCs w:val="22"/>
              </w:rPr>
              <w:t xml:space="preserve">일반 바이오매스의 경우도 </w:t>
            </w:r>
            <w:r w:rsidR="6BC45020" w:rsidRPr="5C369A99">
              <w:rPr>
                <w:sz w:val="22"/>
                <w:szCs w:val="22"/>
              </w:rPr>
              <w:t xml:space="preserve">기존 발전소에 하향된 가중치를 </w:t>
            </w:r>
            <w:r w:rsidR="0D64D854" w:rsidRPr="5C369A99">
              <w:rPr>
                <w:sz w:val="22"/>
                <w:szCs w:val="22"/>
              </w:rPr>
              <w:t>소급적용하지 않</w:t>
            </w:r>
            <w:r w:rsidR="004D0A93">
              <w:rPr>
                <w:rFonts w:hint="eastAsia"/>
                <w:sz w:val="22"/>
                <w:szCs w:val="22"/>
              </w:rPr>
              <w:t>았</w:t>
            </w:r>
            <w:r w:rsidR="0D64D854" w:rsidRPr="5C369A99">
              <w:rPr>
                <w:sz w:val="22"/>
                <w:szCs w:val="22"/>
              </w:rPr>
              <w:t>다</w:t>
            </w:r>
            <w:r w:rsidR="3D5B01D3" w:rsidRPr="5C369A99">
              <w:rPr>
                <w:sz w:val="22"/>
                <w:szCs w:val="22"/>
              </w:rPr>
              <w:t xml:space="preserve">. </w:t>
            </w:r>
            <w:r w:rsidR="00923D83" w:rsidRPr="5C369A99">
              <w:rPr>
                <w:sz w:val="22"/>
                <w:szCs w:val="22"/>
              </w:rPr>
              <w:t xml:space="preserve">최근 </w:t>
            </w:r>
            <w:r w:rsidR="008D6D50" w:rsidRPr="5C369A99">
              <w:rPr>
                <w:sz w:val="22"/>
                <w:szCs w:val="22"/>
              </w:rPr>
              <w:t>여러 언론 보도</w:t>
            </w:r>
            <w:r w:rsidR="3525801F" w:rsidRPr="5C369A99">
              <w:rPr>
                <w:sz w:val="22"/>
                <w:szCs w:val="22"/>
              </w:rPr>
              <w:t>에서</w:t>
            </w:r>
            <w:r w:rsidR="008D6D50" w:rsidRPr="5C369A99">
              <w:rPr>
                <w:sz w:val="22"/>
                <w:szCs w:val="22"/>
              </w:rPr>
              <w:t xml:space="preserve"> 함께 대규모 </w:t>
            </w:r>
            <w:r w:rsidR="00923D83" w:rsidRPr="5C369A99">
              <w:rPr>
                <w:sz w:val="22"/>
                <w:szCs w:val="22"/>
              </w:rPr>
              <w:t>산림</w:t>
            </w:r>
            <w:r w:rsidR="008D6D50" w:rsidRPr="5C369A99">
              <w:rPr>
                <w:sz w:val="22"/>
                <w:szCs w:val="22"/>
              </w:rPr>
              <w:t xml:space="preserve"> </w:t>
            </w:r>
            <w:r w:rsidR="00923D83" w:rsidRPr="5C369A99">
              <w:rPr>
                <w:sz w:val="22"/>
                <w:szCs w:val="22"/>
              </w:rPr>
              <w:t>벌채</w:t>
            </w:r>
            <w:r w:rsidR="3757C936" w:rsidRPr="5C369A99">
              <w:rPr>
                <w:sz w:val="22"/>
                <w:szCs w:val="22"/>
              </w:rPr>
              <w:t xml:space="preserve"> 및 산림 바이오매스 활용을</w:t>
            </w:r>
            <w:r w:rsidR="008F41C0" w:rsidRPr="5C369A99">
              <w:rPr>
                <w:sz w:val="22"/>
                <w:szCs w:val="22"/>
              </w:rPr>
              <w:t xml:space="preserve"> </w:t>
            </w:r>
            <w:r w:rsidR="2DF9A061" w:rsidRPr="5C369A99">
              <w:rPr>
                <w:sz w:val="22"/>
                <w:szCs w:val="22"/>
              </w:rPr>
              <w:t xml:space="preserve">다루면서 관련 </w:t>
            </w:r>
            <w:r w:rsidR="008F41C0" w:rsidRPr="5C369A99">
              <w:rPr>
                <w:sz w:val="22"/>
                <w:szCs w:val="22"/>
              </w:rPr>
              <w:t>비판 여론이 확산</w:t>
            </w:r>
            <w:r w:rsidR="06D40416" w:rsidRPr="5C369A99">
              <w:rPr>
                <w:sz w:val="22"/>
                <w:szCs w:val="22"/>
              </w:rPr>
              <w:t>됐지만 정부는</w:t>
            </w:r>
            <w:r w:rsidR="004D0A93">
              <w:rPr>
                <w:rFonts w:hint="eastAsia"/>
                <w:sz w:val="22"/>
                <w:szCs w:val="22"/>
              </w:rPr>
              <w:t xml:space="preserve"> </w:t>
            </w:r>
            <w:r w:rsidR="3E772E6E" w:rsidRPr="5C369A99">
              <w:rPr>
                <w:sz w:val="22"/>
                <w:szCs w:val="22"/>
              </w:rPr>
              <w:t xml:space="preserve">계속해서 </w:t>
            </w:r>
            <w:r w:rsidR="008F41C0" w:rsidRPr="5C369A99">
              <w:rPr>
                <w:sz w:val="22"/>
                <w:szCs w:val="22"/>
              </w:rPr>
              <w:t>산림 바이</w:t>
            </w:r>
            <w:r w:rsidR="003A4896" w:rsidRPr="5C369A99">
              <w:rPr>
                <w:sz w:val="22"/>
                <w:szCs w:val="22"/>
              </w:rPr>
              <w:t xml:space="preserve">오매스에 </w:t>
            </w:r>
            <w:r w:rsidR="167F0413" w:rsidRPr="5C369A99">
              <w:rPr>
                <w:sz w:val="22"/>
                <w:szCs w:val="22"/>
              </w:rPr>
              <w:t>보조금</w:t>
            </w:r>
            <w:r w:rsidR="7378CA5D" w:rsidRPr="5C369A99">
              <w:rPr>
                <w:sz w:val="22"/>
                <w:szCs w:val="22"/>
              </w:rPr>
              <w:t xml:space="preserve">을 지급하기로 </w:t>
            </w:r>
            <w:r w:rsidR="004D0A93">
              <w:rPr>
                <w:rFonts w:hint="eastAsia"/>
                <w:sz w:val="22"/>
                <w:szCs w:val="22"/>
              </w:rPr>
              <w:t>결정했다.</w:t>
            </w:r>
          </w:p>
          <w:p w14:paraId="7A7DB3B6" w14:textId="77777777" w:rsidR="00FD75C5" w:rsidRDefault="00FD75C5" w:rsidP="002B062C">
            <w:pPr>
              <w:rPr>
                <w:sz w:val="22"/>
                <w:szCs w:val="22"/>
              </w:rPr>
            </w:pPr>
          </w:p>
          <w:p w14:paraId="079245D9" w14:textId="630C905A" w:rsidR="00FD75C5" w:rsidRDefault="678130FB" w:rsidP="5C369A99">
            <w:pPr>
              <w:spacing w:line="216" w:lineRule="auto"/>
              <w:rPr>
                <w:sz w:val="22"/>
                <w:szCs w:val="22"/>
              </w:rPr>
            </w:pPr>
            <w:r w:rsidRPr="5C369A99">
              <w:rPr>
                <w:sz w:val="22"/>
                <w:szCs w:val="22"/>
              </w:rPr>
              <w:t xml:space="preserve">이날 </w:t>
            </w:r>
            <w:r w:rsidR="00576623" w:rsidRPr="5C369A99">
              <w:rPr>
                <w:sz w:val="22"/>
                <w:szCs w:val="22"/>
              </w:rPr>
              <w:t>세 단체는</w:t>
            </w:r>
            <w:r w:rsidR="43C19837" w:rsidRPr="5C369A99">
              <w:rPr>
                <w:sz w:val="22"/>
                <w:szCs w:val="22"/>
              </w:rPr>
              <w:t xml:space="preserve"> </w:t>
            </w:r>
            <w:r w:rsidR="46FDB4BE" w:rsidRPr="5C369A99">
              <w:rPr>
                <w:sz w:val="22"/>
                <w:szCs w:val="22"/>
              </w:rPr>
              <w:t xml:space="preserve">이번 </w:t>
            </w:r>
            <w:r w:rsidR="738A6797" w:rsidRPr="5C369A99">
              <w:rPr>
                <w:sz w:val="22"/>
                <w:szCs w:val="22"/>
              </w:rPr>
              <w:t xml:space="preserve">REC 가중치 </w:t>
            </w:r>
            <w:r w:rsidR="46FDB4BE" w:rsidRPr="5C369A99">
              <w:rPr>
                <w:sz w:val="22"/>
                <w:szCs w:val="22"/>
              </w:rPr>
              <w:t>고시 개정에서</w:t>
            </w:r>
            <w:r w:rsidR="37A52AC4" w:rsidRPr="5C369A99">
              <w:rPr>
                <w:sz w:val="22"/>
                <w:szCs w:val="22"/>
              </w:rPr>
              <w:t xml:space="preserve"> 대형</w:t>
            </w:r>
            <w:r w:rsidR="40B3BDAB" w:rsidRPr="5C369A99">
              <w:rPr>
                <w:sz w:val="22"/>
                <w:szCs w:val="22"/>
              </w:rPr>
              <w:t xml:space="preserve"> </w:t>
            </w:r>
            <w:r w:rsidR="37A52AC4" w:rsidRPr="5C369A99">
              <w:rPr>
                <w:sz w:val="22"/>
                <w:szCs w:val="22"/>
              </w:rPr>
              <w:t xml:space="preserve">화력발전소에 적용되는 </w:t>
            </w:r>
            <w:r w:rsidR="56811723" w:rsidRPr="5C369A99">
              <w:rPr>
                <w:sz w:val="22"/>
                <w:szCs w:val="22"/>
              </w:rPr>
              <w:t xml:space="preserve">산림 바이오매스 REC 가중치를 </w:t>
            </w:r>
            <w:r w:rsidR="3F3103FD" w:rsidRPr="5C369A99">
              <w:rPr>
                <w:sz w:val="22"/>
                <w:szCs w:val="22"/>
              </w:rPr>
              <w:t>0으로 하향</w:t>
            </w:r>
            <w:r w:rsidR="00915219">
              <w:rPr>
                <w:rFonts w:hint="eastAsia"/>
                <w:sz w:val="22"/>
                <w:szCs w:val="22"/>
              </w:rPr>
              <w:t xml:space="preserve"> </w:t>
            </w:r>
            <w:r w:rsidR="3F3103FD" w:rsidRPr="5C369A99">
              <w:rPr>
                <w:sz w:val="22"/>
                <w:szCs w:val="22"/>
              </w:rPr>
              <w:t>조정하고</w:t>
            </w:r>
            <w:r w:rsidR="331D541F" w:rsidRPr="5C369A99">
              <w:rPr>
                <w:sz w:val="22"/>
                <w:szCs w:val="22"/>
              </w:rPr>
              <w:t>,</w:t>
            </w:r>
            <w:r w:rsidR="268FB19D" w:rsidRPr="5C369A99">
              <w:rPr>
                <w:sz w:val="22"/>
                <w:szCs w:val="22"/>
              </w:rPr>
              <w:t xml:space="preserve"> 현재</w:t>
            </w:r>
            <w:r w:rsidR="26502757" w:rsidRPr="5C369A99">
              <w:rPr>
                <w:sz w:val="22"/>
                <w:szCs w:val="22"/>
              </w:rPr>
              <w:t xml:space="preserve"> 대형</w:t>
            </w:r>
            <w:r w:rsidR="00FD75C5" w:rsidRPr="5C369A99">
              <w:rPr>
                <w:sz w:val="22"/>
                <w:szCs w:val="22"/>
              </w:rPr>
              <w:t xml:space="preserve"> </w:t>
            </w:r>
            <w:r w:rsidR="26502757" w:rsidRPr="5C369A99">
              <w:rPr>
                <w:sz w:val="22"/>
                <w:szCs w:val="22"/>
              </w:rPr>
              <w:t>석탄화력발전소에 지급하고 있는 바이오매스 REC 발급도 중단해야 한다고 주장했다. 단체</w:t>
            </w:r>
            <w:r w:rsidR="004D0A93">
              <w:rPr>
                <w:rFonts w:hint="eastAsia"/>
                <w:sz w:val="22"/>
                <w:szCs w:val="22"/>
              </w:rPr>
              <w:t>들은</w:t>
            </w:r>
            <w:r w:rsidR="26502757" w:rsidRPr="5C369A99">
              <w:rPr>
                <w:sz w:val="22"/>
                <w:szCs w:val="22"/>
              </w:rPr>
              <w:t xml:space="preserve"> </w:t>
            </w:r>
            <w:r w:rsidR="2A80965A" w:rsidRPr="5C369A99">
              <w:rPr>
                <w:sz w:val="22"/>
                <w:szCs w:val="22"/>
              </w:rPr>
              <w:t xml:space="preserve">“산림 </w:t>
            </w:r>
            <w:r w:rsidR="43C19837" w:rsidRPr="5C369A99">
              <w:rPr>
                <w:sz w:val="22"/>
                <w:szCs w:val="22"/>
              </w:rPr>
              <w:t>바이오매스는</w:t>
            </w:r>
            <w:r w:rsidR="00576623" w:rsidRPr="5C369A99">
              <w:rPr>
                <w:sz w:val="22"/>
                <w:szCs w:val="22"/>
              </w:rPr>
              <w:t xml:space="preserve"> </w:t>
            </w:r>
            <w:r w:rsidR="00D17D0E" w:rsidRPr="5C369A99">
              <w:rPr>
                <w:sz w:val="22"/>
                <w:szCs w:val="22"/>
              </w:rPr>
              <w:t>또</w:t>
            </w:r>
            <w:r w:rsidR="501A80BF" w:rsidRPr="5C369A99">
              <w:rPr>
                <w:sz w:val="22"/>
                <w:szCs w:val="22"/>
              </w:rPr>
              <w:t xml:space="preserve"> </w:t>
            </w:r>
            <w:r w:rsidR="00D17D0E" w:rsidRPr="5C369A99">
              <w:rPr>
                <w:sz w:val="22"/>
                <w:szCs w:val="22"/>
              </w:rPr>
              <w:t>다른</w:t>
            </w:r>
            <w:r w:rsidR="006F7D98" w:rsidRPr="5C369A99">
              <w:rPr>
                <w:sz w:val="22"/>
                <w:szCs w:val="22"/>
              </w:rPr>
              <w:t xml:space="preserve"> 화석연료</w:t>
            </w:r>
            <w:r w:rsidR="00D17D0E" w:rsidRPr="5C369A99">
              <w:rPr>
                <w:sz w:val="22"/>
                <w:szCs w:val="22"/>
              </w:rPr>
              <w:t xml:space="preserve">인 바이오땔감에 </w:t>
            </w:r>
            <w:r w:rsidR="4067F743" w:rsidRPr="5C369A99">
              <w:rPr>
                <w:sz w:val="22"/>
                <w:szCs w:val="22"/>
              </w:rPr>
              <w:t>불과할 뿐</w:t>
            </w:r>
            <w:r w:rsidR="2B8129E7" w:rsidRPr="5C369A99">
              <w:rPr>
                <w:sz w:val="22"/>
                <w:szCs w:val="22"/>
              </w:rPr>
              <w:t>”이라며 “</w:t>
            </w:r>
            <w:r w:rsidR="05A299F0" w:rsidRPr="5C369A99">
              <w:rPr>
                <w:sz w:val="22"/>
                <w:szCs w:val="22"/>
              </w:rPr>
              <w:t xml:space="preserve">태양광 발전의 3배에 이르는 </w:t>
            </w:r>
            <w:r w:rsidR="2B8129E7" w:rsidRPr="5C369A99">
              <w:rPr>
                <w:sz w:val="22"/>
                <w:szCs w:val="22"/>
              </w:rPr>
              <w:t xml:space="preserve">가중치를 설정해 </w:t>
            </w:r>
            <w:r w:rsidR="00D17D0E" w:rsidRPr="5C369A99">
              <w:rPr>
                <w:sz w:val="22"/>
                <w:szCs w:val="22"/>
              </w:rPr>
              <w:t>보조금</w:t>
            </w:r>
            <w:r w:rsidR="5FA213B0" w:rsidRPr="5C369A99">
              <w:rPr>
                <w:sz w:val="22"/>
                <w:szCs w:val="22"/>
              </w:rPr>
              <w:t>을 주</w:t>
            </w:r>
            <w:r w:rsidR="57AB9EF3" w:rsidRPr="5C369A99">
              <w:rPr>
                <w:sz w:val="22"/>
                <w:szCs w:val="22"/>
              </w:rPr>
              <w:t xml:space="preserve">는 정부 결정은 </w:t>
            </w:r>
            <w:r w:rsidR="509079C7" w:rsidRPr="5C369A99">
              <w:rPr>
                <w:sz w:val="22"/>
                <w:szCs w:val="22"/>
              </w:rPr>
              <w:t xml:space="preserve">탄소중립을 거스르는 일”이라고 지적했다. </w:t>
            </w:r>
            <w:r w:rsidR="00754C2F" w:rsidRPr="5C369A99">
              <w:rPr>
                <w:sz w:val="22"/>
                <w:szCs w:val="22"/>
              </w:rPr>
              <w:t xml:space="preserve">바이오매스가 아무리 지속 가능한 방식으로 수확, 가공되었다 하더라도 대형 </w:t>
            </w:r>
            <w:r w:rsidR="475BA9F1" w:rsidRPr="5C369A99">
              <w:rPr>
                <w:sz w:val="22"/>
                <w:szCs w:val="22"/>
              </w:rPr>
              <w:t>화력</w:t>
            </w:r>
            <w:r w:rsidR="00754C2F" w:rsidRPr="5C369A99">
              <w:rPr>
                <w:sz w:val="22"/>
                <w:szCs w:val="22"/>
              </w:rPr>
              <w:t>발전소에서 태워지면 화석연료와 유사한 땔감이나 다름없다는 것이다.</w:t>
            </w:r>
          </w:p>
          <w:p w14:paraId="1C38B5B3" w14:textId="469F6686" w:rsidR="003318B1" w:rsidRDefault="003318B1" w:rsidP="1E83F6ED">
            <w:pPr>
              <w:spacing w:line="216" w:lineRule="auto"/>
              <w:rPr>
                <w:sz w:val="22"/>
                <w:szCs w:val="22"/>
              </w:rPr>
            </w:pPr>
          </w:p>
          <w:p w14:paraId="6C2CFBFE" w14:textId="7FC61C26" w:rsidR="003318B1" w:rsidRDefault="003318B1" w:rsidP="1E83F6ED">
            <w:pPr>
              <w:spacing w:line="216" w:lineRule="auto"/>
              <w:rPr>
                <w:sz w:val="22"/>
                <w:szCs w:val="22"/>
              </w:rPr>
            </w:pPr>
            <w:r w:rsidRPr="003318B1">
              <w:rPr>
                <w:rFonts w:hint="eastAsia"/>
                <w:sz w:val="22"/>
                <w:szCs w:val="22"/>
              </w:rPr>
              <w:t>현재</w:t>
            </w:r>
            <w:r w:rsidRPr="003318B1">
              <w:rPr>
                <w:sz w:val="22"/>
                <w:szCs w:val="22"/>
              </w:rPr>
              <w:t xml:space="preserve"> 바이오매스는 </w:t>
            </w:r>
            <w:r>
              <w:rPr>
                <w:rFonts w:hint="eastAsia"/>
                <w:sz w:val="22"/>
                <w:szCs w:val="22"/>
              </w:rPr>
              <w:t xml:space="preserve">재생에너지로 인정받는 에너지원 중 </w:t>
            </w:r>
            <w:r w:rsidRPr="003318B1">
              <w:rPr>
                <w:sz w:val="22"/>
                <w:szCs w:val="22"/>
              </w:rPr>
              <w:t>보조금의 형태인 REC를 가장 많이 발급받</w:t>
            </w:r>
            <w:r>
              <w:rPr>
                <w:rFonts w:hint="eastAsia"/>
                <w:sz w:val="22"/>
                <w:szCs w:val="22"/>
              </w:rPr>
              <w:t>고 있다.</w:t>
            </w:r>
            <w:r>
              <w:rPr>
                <w:sz w:val="22"/>
                <w:szCs w:val="22"/>
              </w:rPr>
              <w:t xml:space="preserve"> </w:t>
            </w:r>
            <w:r w:rsidRPr="003318B1">
              <w:rPr>
                <w:sz w:val="22"/>
                <w:szCs w:val="22"/>
              </w:rPr>
              <w:t>바이오매스가 속한 바이오에너지 부문은 2014~2018년 사이 REC 발급량 1위였고, 현재는 태양광 다음으로 많다. 2019년 기준 바이오에너지에 발급된 REC는 전체 REC의 약 30%이었으며, 전체 REC 시장이 2조원 규모임을 볼 때, 약 6000억원에 상당하는 양의 공금을 바이오에너지 보조금으로 사용하고 있는 것이다.</w:t>
            </w:r>
          </w:p>
          <w:p w14:paraId="1C3FFA9F" w14:textId="42D78AAC" w:rsidR="00FD75C5" w:rsidRDefault="00FD75C5" w:rsidP="1E83F6ED">
            <w:pPr>
              <w:spacing w:line="216" w:lineRule="auto"/>
              <w:rPr>
                <w:sz w:val="22"/>
                <w:szCs w:val="22"/>
              </w:rPr>
            </w:pPr>
          </w:p>
          <w:p w14:paraId="46ED5117" w14:textId="768BCC61" w:rsidR="00754C2F" w:rsidRDefault="00754C2F" w:rsidP="00754C2F">
            <w:pPr>
              <w:spacing w:line="216" w:lineRule="auto"/>
              <w:rPr>
                <w:sz w:val="22"/>
                <w:szCs w:val="22"/>
              </w:rPr>
            </w:pPr>
            <w:r w:rsidRPr="1E83F6ED">
              <w:rPr>
                <w:sz w:val="22"/>
                <w:szCs w:val="22"/>
              </w:rPr>
              <w:t>김수진 기후솔루션 선임연구원은 “산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1E83F6ED">
              <w:rPr>
                <w:sz w:val="22"/>
                <w:szCs w:val="22"/>
              </w:rPr>
              <w:t>바이오매스로 탄소중립이 불가능함을 입증하는 과학적 증거는 충분하다”며 “더 이상 탄소중립을 핑계로 산림 벌채를 가속화하고 재생에너지의 건전한 확대를 저해하는 산림</w:t>
            </w:r>
            <w:r w:rsidR="00326785">
              <w:rPr>
                <w:rFonts w:hint="eastAsia"/>
                <w:sz w:val="22"/>
                <w:szCs w:val="22"/>
              </w:rPr>
              <w:t xml:space="preserve"> </w:t>
            </w:r>
            <w:r w:rsidRPr="1E83F6ED">
              <w:rPr>
                <w:sz w:val="22"/>
                <w:szCs w:val="22"/>
              </w:rPr>
              <w:t>바이오매스 보조 정책을 지속해선 안 된다”고 말했다. 이어 “산림</w:t>
            </w:r>
            <w:r w:rsidR="00326785">
              <w:rPr>
                <w:rFonts w:hint="eastAsia"/>
                <w:sz w:val="22"/>
                <w:szCs w:val="22"/>
              </w:rPr>
              <w:t xml:space="preserve"> </w:t>
            </w:r>
            <w:r w:rsidRPr="1E83F6ED">
              <w:rPr>
                <w:sz w:val="22"/>
                <w:szCs w:val="22"/>
              </w:rPr>
              <w:t>바이오매스 보조 정책의 발원지인 유럽연합의 정책 결정자들도 산림</w:t>
            </w:r>
            <w:r w:rsidR="00326785">
              <w:rPr>
                <w:rFonts w:hint="eastAsia"/>
                <w:sz w:val="22"/>
                <w:szCs w:val="22"/>
              </w:rPr>
              <w:t xml:space="preserve"> </w:t>
            </w:r>
            <w:r w:rsidRPr="1E83F6ED">
              <w:rPr>
                <w:sz w:val="22"/>
                <w:szCs w:val="22"/>
              </w:rPr>
              <w:t xml:space="preserve">바이오매스가 실제로 재생에너지로서 탄소중립에 기여할 수 있는지에 대해 의문을 갖고 있으며 이에 대한 논쟁이 지속 중”이라고 설명했다. </w:t>
            </w:r>
          </w:p>
          <w:p w14:paraId="61EFC88A" w14:textId="77777777" w:rsidR="00754C2F" w:rsidRPr="00754C2F" w:rsidRDefault="00754C2F" w:rsidP="1E83F6ED">
            <w:pPr>
              <w:spacing w:line="216" w:lineRule="auto"/>
              <w:rPr>
                <w:sz w:val="22"/>
                <w:szCs w:val="22"/>
              </w:rPr>
            </w:pPr>
          </w:p>
          <w:p w14:paraId="5E2BFA16" w14:textId="57B2CDDD" w:rsidR="00576623" w:rsidRDefault="2A129BAD" w:rsidP="1E83F6ED">
            <w:pPr>
              <w:spacing w:line="216" w:lineRule="auto"/>
              <w:rPr>
                <w:sz w:val="22"/>
                <w:szCs w:val="22"/>
              </w:rPr>
            </w:pPr>
            <w:r w:rsidRPr="1E83F6ED">
              <w:rPr>
                <w:sz w:val="22"/>
                <w:szCs w:val="22"/>
              </w:rPr>
              <w:t>단체들</w:t>
            </w:r>
            <w:r w:rsidR="2FE2EC60" w:rsidRPr="1E83F6ED">
              <w:rPr>
                <w:sz w:val="22"/>
                <w:szCs w:val="22"/>
              </w:rPr>
              <w:t>은</w:t>
            </w:r>
            <w:r w:rsidR="53C41CB3" w:rsidRPr="1E83F6ED">
              <w:rPr>
                <w:sz w:val="22"/>
                <w:szCs w:val="22"/>
              </w:rPr>
              <w:t xml:space="preserve"> </w:t>
            </w:r>
            <w:r w:rsidR="61550089" w:rsidRPr="1E83F6ED">
              <w:rPr>
                <w:sz w:val="22"/>
                <w:szCs w:val="22"/>
              </w:rPr>
              <w:t>바이오매스 연료 생산을 위해 이뤄지는 산림</w:t>
            </w:r>
            <w:r w:rsidR="00A057FB">
              <w:rPr>
                <w:rFonts w:hint="eastAsia"/>
                <w:sz w:val="22"/>
                <w:szCs w:val="22"/>
              </w:rPr>
              <w:t xml:space="preserve"> </w:t>
            </w:r>
            <w:r w:rsidR="61550089" w:rsidRPr="1E83F6ED">
              <w:rPr>
                <w:sz w:val="22"/>
                <w:szCs w:val="22"/>
              </w:rPr>
              <w:t>벌채, 가공, 운송의 전 과정에서 일어나는 온실가스 배출</w:t>
            </w:r>
            <w:r w:rsidR="00FD75C5">
              <w:rPr>
                <w:rFonts w:hint="eastAsia"/>
                <w:sz w:val="22"/>
                <w:szCs w:val="22"/>
              </w:rPr>
              <w:t xml:space="preserve"> 역시 </w:t>
            </w:r>
            <w:r w:rsidR="61550089" w:rsidRPr="1E83F6ED">
              <w:rPr>
                <w:sz w:val="22"/>
                <w:szCs w:val="22"/>
              </w:rPr>
              <w:t>상당하다고 지적</w:t>
            </w:r>
            <w:r w:rsidR="7280E9D4" w:rsidRPr="1E83F6ED">
              <w:rPr>
                <w:sz w:val="22"/>
                <w:szCs w:val="22"/>
              </w:rPr>
              <w:t xml:space="preserve">했다. </w:t>
            </w:r>
            <w:r w:rsidR="003318B1">
              <w:rPr>
                <w:rFonts w:hint="eastAsia"/>
                <w:sz w:val="22"/>
                <w:szCs w:val="22"/>
              </w:rPr>
              <w:t>단체들에 따르면</w:t>
            </w:r>
            <w:r w:rsidR="003318B1">
              <w:rPr>
                <w:sz w:val="22"/>
                <w:szCs w:val="22"/>
              </w:rPr>
              <w:t xml:space="preserve"> </w:t>
            </w:r>
            <w:r w:rsidR="003318B1" w:rsidRPr="003318B1">
              <w:rPr>
                <w:sz w:val="22"/>
                <w:szCs w:val="22"/>
              </w:rPr>
              <w:t>미이용 바이오매스 생산을 위한 벌채</w:t>
            </w:r>
            <w:r w:rsidR="003318B1">
              <w:rPr>
                <w:rFonts w:hint="eastAsia"/>
                <w:sz w:val="22"/>
                <w:szCs w:val="22"/>
              </w:rPr>
              <w:t xml:space="preserve"> 시 </w:t>
            </w:r>
            <w:r w:rsidR="003318B1">
              <w:rPr>
                <w:rFonts w:hint="eastAsia"/>
                <w:sz w:val="22"/>
                <w:szCs w:val="22"/>
              </w:rPr>
              <w:lastRenderedPageBreak/>
              <w:t xml:space="preserve">대체로 </w:t>
            </w:r>
            <w:r w:rsidR="003318B1" w:rsidRPr="003318B1">
              <w:rPr>
                <w:sz w:val="22"/>
                <w:szCs w:val="22"/>
              </w:rPr>
              <w:t xml:space="preserve">생태 </w:t>
            </w:r>
            <w:r w:rsidR="003318B1">
              <w:rPr>
                <w:rFonts w:hint="eastAsia"/>
                <w:sz w:val="22"/>
                <w:szCs w:val="22"/>
              </w:rPr>
              <w:t>악</w:t>
            </w:r>
            <w:r w:rsidR="003318B1" w:rsidRPr="003318B1">
              <w:rPr>
                <w:sz w:val="22"/>
                <w:szCs w:val="22"/>
              </w:rPr>
              <w:t>영향이 큰</w:t>
            </w:r>
            <w:r w:rsidR="003318B1">
              <w:rPr>
                <w:rFonts w:hint="eastAsia"/>
                <w:sz w:val="22"/>
                <w:szCs w:val="22"/>
              </w:rPr>
              <w:t xml:space="preserve"> </w:t>
            </w:r>
            <w:r w:rsidR="003318B1">
              <w:rPr>
                <w:sz w:val="22"/>
                <w:szCs w:val="22"/>
              </w:rPr>
              <w:t>‘</w:t>
            </w:r>
            <w:r w:rsidR="003318B1">
              <w:rPr>
                <w:rFonts w:hint="eastAsia"/>
                <w:sz w:val="22"/>
                <w:szCs w:val="22"/>
              </w:rPr>
              <w:t>모</w:t>
            </w:r>
            <w:r w:rsidR="003318B1" w:rsidRPr="003318B1">
              <w:rPr>
                <w:sz w:val="22"/>
                <w:szCs w:val="22"/>
              </w:rPr>
              <w:t>두베기</w:t>
            </w:r>
            <w:r w:rsidR="003318B1">
              <w:rPr>
                <w:sz w:val="22"/>
                <w:szCs w:val="22"/>
              </w:rPr>
              <w:t>’</w:t>
            </w:r>
            <w:r w:rsidR="003318B1" w:rsidRPr="003318B1">
              <w:rPr>
                <w:sz w:val="22"/>
                <w:szCs w:val="22"/>
              </w:rPr>
              <w:t xml:space="preserve"> 방식</w:t>
            </w:r>
            <w:r w:rsidR="003318B1">
              <w:rPr>
                <w:rFonts w:hint="eastAsia"/>
                <w:sz w:val="22"/>
                <w:szCs w:val="22"/>
              </w:rPr>
              <w:t>으로 벌채가 이뤄지며,</w:t>
            </w:r>
            <w:r w:rsidR="003318B1">
              <w:rPr>
                <w:sz w:val="22"/>
                <w:szCs w:val="22"/>
              </w:rPr>
              <w:t xml:space="preserve"> </w:t>
            </w:r>
            <w:r w:rsidR="003318B1">
              <w:rPr>
                <w:rFonts w:hint="eastAsia"/>
                <w:sz w:val="22"/>
                <w:szCs w:val="22"/>
              </w:rPr>
              <w:t xml:space="preserve">바이오매스를 연료로 가공하는 과정에서는 목재를 다량 </w:t>
            </w:r>
            <w:r w:rsidR="003318B1" w:rsidRPr="003318B1">
              <w:rPr>
                <w:sz w:val="22"/>
                <w:szCs w:val="22"/>
              </w:rPr>
              <w:t>연소</w:t>
            </w:r>
            <w:r w:rsidR="003318B1">
              <w:rPr>
                <w:rFonts w:hint="eastAsia"/>
                <w:sz w:val="22"/>
                <w:szCs w:val="22"/>
              </w:rPr>
              <w:t xml:space="preserve">하기 때문에 </w:t>
            </w:r>
            <w:r w:rsidR="003318B1" w:rsidRPr="003318B1">
              <w:rPr>
                <w:sz w:val="22"/>
                <w:szCs w:val="22"/>
              </w:rPr>
              <w:t>이산화탄소 배출이 불가피하</w:t>
            </w:r>
            <w:r w:rsidR="003318B1">
              <w:rPr>
                <w:rFonts w:hint="eastAsia"/>
                <w:sz w:val="22"/>
                <w:szCs w:val="22"/>
              </w:rPr>
              <w:t>다.</w:t>
            </w:r>
            <w:r w:rsidR="003318B1">
              <w:rPr>
                <w:sz w:val="22"/>
                <w:szCs w:val="22"/>
              </w:rPr>
              <w:t xml:space="preserve"> </w:t>
            </w:r>
            <w:r w:rsidR="003318B1" w:rsidRPr="003318B1">
              <w:rPr>
                <w:sz w:val="22"/>
                <w:szCs w:val="22"/>
              </w:rPr>
              <w:t>유럽연합 공공정책 연구센터(JRC)</w:t>
            </w:r>
            <w:r w:rsidR="003318B1">
              <w:rPr>
                <w:rFonts w:hint="eastAsia"/>
                <w:sz w:val="22"/>
                <w:szCs w:val="22"/>
              </w:rPr>
              <w:t xml:space="preserve">에서는 바이오매스를 연소해 전력을 생산할 시 </w:t>
            </w:r>
            <w:r w:rsidR="003318B1" w:rsidRPr="003318B1">
              <w:rPr>
                <w:sz w:val="22"/>
                <w:szCs w:val="22"/>
              </w:rPr>
              <w:t xml:space="preserve">초반 수십 년 동안은 노후 석탄화력발전소보다 오히려 더 </w:t>
            </w:r>
            <w:r w:rsidR="003318B1">
              <w:rPr>
                <w:rFonts w:hint="eastAsia"/>
                <w:sz w:val="22"/>
                <w:szCs w:val="22"/>
              </w:rPr>
              <w:t xml:space="preserve">온실가스 </w:t>
            </w:r>
            <w:r w:rsidR="003318B1" w:rsidRPr="003318B1">
              <w:rPr>
                <w:sz w:val="22"/>
                <w:szCs w:val="22"/>
              </w:rPr>
              <w:t xml:space="preserve">누적 배출량이 많다는 연구 결과를 발표하기도 했다. </w:t>
            </w:r>
            <w:r w:rsidR="003318B1">
              <w:rPr>
                <w:rFonts w:hint="eastAsia"/>
                <w:sz w:val="22"/>
                <w:szCs w:val="22"/>
              </w:rPr>
              <w:t>이</w:t>
            </w:r>
            <w:r w:rsidR="00A057FB">
              <w:rPr>
                <w:rFonts w:hint="eastAsia"/>
                <w:sz w:val="22"/>
                <w:szCs w:val="22"/>
              </w:rPr>
              <w:t xml:space="preserve"> </w:t>
            </w:r>
            <w:r w:rsidR="003318B1">
              <w:rPr>
                <w:rFonts w:hint="eastAsia"/>
                <w:sz w:val="22"/>
                <w:szCs w:val="22"/>
              </w:rPr>
              <w:t xml:space="preserve">밖에도 </w:t>
            </w:r>
            <w:r w:rsidR="003318B1" w:rsidRPr="003318B1">
              <w:rPr>
                <w:rFonts w:hint="eastAsia"/>
                <w:sz w:val="22"/>
                <w:szCs w:val="22"/>
              </w:rPr>
              <w:t>대형</w:t>
            </w:r>
            <w:r w:rsidR="003318B1" w:rsidRPr="003318B1">
              <w:rPr>
                <w:sz w:val="22"/>
                <w:szCs w:val="22"/>
              </w:rPr>
              <w:t xml:space="preserve"> </w:t>
            </w:r>
            <w:r w:rsidR="00754C2F">
              <w:rPr>
                <w:rFonts w:hint="eastAsia"/>
                <w:sz w:val="22"/>
                <w:szCs w:val="22"/>
              </w:rPr>
              <w:t>석탄</w:t>
            </w:r>
            <w:r w:rsidR="003318B1" w:rsidRPr="003318B1">
              <w:rPr>
                <w:sz w:val="22"/>
                <w:szCs w:val="22"/>
              </w:rPr>
              <w:t xml:space="preserve">화력발전소에 들어가는 대량의 바이오매스용 원재료 및 건조용 </w:t>
            </w:r>
            <w:r w:rsidR="003318B1">
              <w:rPr>
                <w:rFonts w:hint="eastAsia"/>
                <w:sz w:val="22"/>
                <w:szCs w:val="22"/>
              </w:rPr>
              <w:t>연료</w:t>
            </w:r>
            <w:r w:rsidR="00754C2F">
              <w:rPr>
                <w:rFonts w:hint="eastAsia"/>
                <w:sz w:val="22"/>
                <w:szCs w:val="22"/>
              </w:rPr>
              <w:t xml:space="preserve">가 운송되는 과정에서 배출되는 </w:t>
            </w:r>
            <w:r w:rsidR="003318B1" w:rsidRPr="003318B1">
              <w:rPr>
                <w:sz w:val="22"/>
                <w:szCs w:val="22"/>
              </w:rPr>
              <w:t>온실가스</w:t>
            </w:r>
            <w:r w:rsidR="00754C2F">
              <w:rPr>
                <w:rFonts w:hint="eastAsia"/>
                <w:sz w:val="22"/>
                <w:szCs w:val="22"/>
              </w:rPr>
              <w:t xml:space="preserve">도 </w:t>
            </w:r>
            <w:r w:rsidR="00B21C4B">
              <w:rPr>
                <w:rFonts w:hint="eastAsia"/>
                <w:sz w:val="22"/>
                <w:szCs w:val="22"/>
              </w:rPr>
              <w:t>지적됐다.</w:t>
            </w:r>
            <w:r w:rsidR="00754C2F">
              <w:rPr>
                <w:sz w:val="22"/>
                <w:szCs w:val="22"/>
              </w:rPr>
              <w:t xml:space="preserve"> </w:t>
            </w:r>
            <w:r w:rsidR="003318B1">
              <w:rPr>
                <w:rFonts w:hint="eastAsia"/>
                <w:sz w:val="22"/>
                <w:szCs w:val="22"/>
              </w:rPr>
              <w:t xml:space="preserve">단체들은 </w:t>
            </w:r>
            <w:r w:rsidR="003318B1">
              <w:rPr>
                <w:sz w:val="22"/>
                <w:szCs w:val="22"/>
              </w:rPr>
              <w:t>“</w:t>
            </w:r>
            <w:r w:rsidR="61550089" w:rsidRPr="1E83F6ED">
              <w:rPr>
                <w:sz w:val="22"/>
                <w:szCs w:val="22"/>
              </w:rPr>
              <w:t>작년 한 해에만 국내 목재 약 13%가 목재펠릿</w:t>
            </w:r>
            <w:r w:rsidR="1720ADA5" w:rsidRPr="1E83F6ED">
              <w:rPr>
                <w:sz w:val="22"/>
                <w:szCs w:val="22"/>
              </w:rPr>
              <w:t xml:space="preserve">으로 </w:t>
            </w:r>
            <w:r w:rsidR="61550089" w:rsidRPr="1E83F6ED">
              <w:rPr>
                <w:sz w:val="22"/>
                <w:szCs w:val="22"/>
              </w:rPr>
              <w:t>대형 석탄화력발전소에서 태워졌다</w:t>
            </w:r>
            <w:r w:rsidR="003318B1">
              <w:rPr>
                <w:sz w:val="22"/>
                <w:szCs w:val="22"/>
              </w:rPr>
              <w:t>”</w:t>
            </w:r>
            <w:r w:rsidR="536AFC38" w:rsidRPr="1E83F6ED">
              <w:rPr>
                <w:sz w:val="22"/>
                <w:szCs w:val="22"/>
              </w:rPr>
              <w:t>고</w:t>
            </w:r>
            <w:r w:rsidR="3FA7FD85" w:rsidRPr="1E83F6ED">
              <w:rPr>
                <w:sz w:val="22"/>
                <w:szCs w:val="22"/>
              </w:rPr>
              <w:t xml:space="preserve"> 강조했다. </w:t>
            </w:r>
          </w:p>
          <w:p w14:paraId="14D96D61" w14:textId="7445ED17" w:rsidR="00FD08DA" w:rsidRPr="00A057FB" w:rsidRDefault="00FD08DA" w:rsidP="1E83F6ED">
            <w:pPr>
              <w:spacing w:line="216" w:lineRule="auto"/>
              <w:rPr>
                <w:sz w:val="22"/>
                <w:szCs w:val="22"/>
              </w:rPr>
            </w:pPr>
          </w:p>
          <w:p w14:paraId="391337DA" w14:textId="1212F914" w:rsidR="1DF5A01F" w:rsidRDefault="00FD08DA" w:rsidP="1DF5A01F">
            <w:pPr>
              <w:spacing w:line="216" w:lineRule="auto"/>
              <w:rPr>
                <w:sz w:val="22"/>
                <w:szCs w:val="22"/>
              </w:rPr>
            </w:pPr>
            <w:r w:rsidRPr="00FD08DA">
              <w:rPr>
                <w:sz w:val="22"/>
                <w:szCs w:val="22"/>
              </w:rPr>
              <w:t xml:space="preserve">정명희 환경운동연합 </w:t>
            </w:r>
            <w:r w:rsidR="006521EF" w:rsidRPr="006521EF">
              <w:rPr>
                <w:sz w:val="22"/>
                <w:szCs w:val="22"/>
              </w:rPr>
              <w:t>생태보전국장</w:t>
            </w:r>
            <w:r w:rsidRPr="00FD08DA">
              <w:rPr>
                <w:sz w:val="22"/>
                <w:szCs w:val="22"/>
              </w:rPr>
              <w:t>은 “국산 미이용바이오매스라고 다 친환경은 아니다. 현재와 같은 산림, 에너지 정책 보조제도</w:t>
            </w:r>
            <w:r w:rsidR="00E70BFD">
              <w:rPr>
                <w:rFonts w:hint="eastAsia"/>
                <w:sz w:val="22"/>
                <w:szCs w:val="22"/>
              </w:rPr>
              <w:t>하</w:t>
            </w:r>
            <w:r w:rsidRPr="00FD08DA">
              <w:rPr>
                <w:sz w:val="22"/>
                <w:szCs w:val="22"/>
              </w:rPr>
              <w:t>에서는 가장 환경파괴적이고 임업인 소득 창출에도 도움되지 않는 단벌기 수확의 악순환이 지속될 것”</w:t>
            </w:r>
            <w:r w:rsidR="003976D6">
              <w:rPr>
                <w:rFonts w:hint="eastAsia"/>
                <w:sz w:val="22"/>
                <w:szCs w:val="22"/>
              </w:rPr>
              <w:t>이라</w:t>
            </w:r>
            <w:r w:rsidRPr="00FD08DA">
              <w:rPr>
                <w:sz w:val="22"/>
                <w:szCs w:val="22"/>
              </w:rPr>
              <w:t>고 말했다.</w:t>
            </w:r>
          </w:p>
          <w:p w14:paraId="14F1322D" w14:textId="77777777" w:rsidR="00FD08DA" w:rsidRDefault="00FD08DA" w:rsidP="1DF5A01F">
            <w:pPr>
              <w:spacing w:line="216" w:lineRule="auto"/>
              <w:rPr>
                <w:sz w:val="22"/>
                <w:szCs w:val="22"/>
              </w:rPr>
            </w:pPr>
          </w:p>
          <w:p w14:paraId="71A9B424" w14:textId="7D8F9ADA" w:rsidR="00754C2F" w:rsidRDefault="00754C2F" w:rsidP="00754C2F">
            <w:pPr>
              <w:spacing w:line="216" w:lineRule="auto"/>
              <w:rPr>
                <w:sz w:val="22"/>
                <w:szCs w:val="22"/>
              </w:rPr>
            </w:pPr>
            <w:r w:rsidRPr="1DF5A01F">
              <w:rPr>
                <w:sz w:val="22"/>
                <w:szCs w:val="22"/>
              </w:rPr>
              <w:t xml:space="preserve">세 단체는 이번 REC 가중치 개정에서 건물 태양광에 대한 REC 가중치를 기존 1.5에서 1.2~1.4로 낮추기로 한 정부 결정도 비판했다. 산림 벌채는 장려하면서 환경영향이 가장 낮은 건물 태양광의 인센티브는 오히려 축소하는 모순이 발생한다는 것이다. </w:t>
            </w:r>
            <w:r w:rsidR="003976D6">
              <w:rPr>
                <w:rFonts w:hint="eastAsia"/>
                <w:sz w:val="22"/>
                <w:szCs w:val="22"/>
              </w:rPr>
              <w:t>단체들은</w:t>
            </w:r>
            <w:r w:rsidR="0F74A927" w:rsidRPr="1DF5A01F">
              <w:rPr>
                <w:sz w:val="22"/>
                <w:szCs w:val="22"/>
              </w:rPr>
              <w:t xml:space="preserve"> 성명에서</w:t>
            </w:r>
            <w:r w:rsidR="34EEF527" w:rsidRPr="00455847">
              <w:rPr>
                <w:sz w:val="22"/>
                <w:szCs w:val="22"/>
              </w:rPr>
              <w:t xml:space="preserve"> </w:t>
            </w:r>
            <w:r w:rsidRPr="1DF5A01F">
              <w:rPr>
                <w:sz w:val="22"/>
                <w:szCs w:val="22"/>
              </w:rPr>
              <w:t xml:space="preserve">“바이오매스 가중치는 그대로 두고 태양광 가중치를 낮추는 것은 산림 벌채를 장려하면서 도시의 태양광은 줄이겠다는 모순된 정책”이라고 지적했다. </w:t>
            </w:r>
          </w:p>
          <w:p w14:paraId="0DD2CF53" w14:textId="5B6A54F9" w:rsidR="00754C2F" w:rsidRDefault="00754C2F" w:rsidP="1E83F6ED">
            <w:pPr>
              <w:spacing w:line="216" w:lineRule="auto"/>
              <w:rPr>
                <w:sz w:val="22"/>
                <w:szCs w:val="22"/>
              </w:rPr>
            </w:pPr>
          </w:p>
          <w:p w14:paraId="3E4369DC" w14:textId="0A416950" w:rsidR="007B5906" w:rsidRDefault="00754C2F" w:rsidP="007B5906">
            <w:pPr>
              <w:spacing w:line="216" w:lineRule="auto"/>
              <w:rPr>
                <w:sz w:val="22"/>
                <w:szCs w:val="22"/>
              </w:rPr>
            </w:pPr>
            <w:r w:rsidRPr="5C369A99">
              <w:rPr>
                <w:sz w:val="22"/>
                <w:szCs w:val="22"/>
              </w:rPr>
              <w:t xml:space="preserve">단체들은 </w:t>
            </w:r>
            <w:r w:rsidR="5810E8A4" w:rsidRPr="5C369A99">
              <w:rPr>
                <w:sz w:val="22"/>
                <w:szCs w:val="22"/>
              </w:rPr>
              <w:t>성명</w:t>
            </w:r>
            <w:r w:rsidRPr="5C369A99">
              <w:rPr>
                <w:sz w:val="22"/>
                <w:szCs w:val="22"/>
              </w:rPr>
              <w:t>을 통해</w:t>
            </w:r>
            <w:r w:rsidR="5810E8A4" w:rsidRPr="5C369A99">
              <w:rPr>
                <w:sz w:val="22"/>
                <w:szCs w:val="22"/>
              </w:rPr>
              <w:t xml:space="preserve"> </w:t>
            </w:r>
            <w:r w:rsidR="00B21C4B" w:rsidRPr="5C369A99">
              <w:rPr>
                <w:sz w:val="22"/>
                <w:szCs w:val="22"/>
              </w:rPr>
              <w:t>“화석연료의 또</w:t>
            </w:r>
            <w:r w:rsidR="00293EC4">
              <w:rPr>
                <w:rFonts w:hint="eastAsia"/>
                <w:sz w:val="22"/>
                <w:szCs w:val="22"/>
              </w:rPr>
              <w:t xml:space="preserve"> </w:t>
            </w:r>
            <w:r w:rsidR="00B21C4B" w:rsidRPr="5C369A99">
              <w:rPr>
                <w:sz w:val="22"/>
                <w:szCs w:val="22"/>
              </w:rPr>
              <w:t xml:space="preserve">다른 이름인 바이오매스에 보조금을 지급하는 행위를 멈추고 태양광 등 청정에너지 활성화 방안에 집중하라”면서 </w:t>
            </w:r>
            <w:r w:rsidR="5810E8A4" w:rsidRPr="5C369A99">
              <w:rPr>
                <w:sz w:val="22"/>
                <w:szCs w:val="22"/>
              </w:rPr>
              <w:t>“</w:t>
            </w:r>
            <w:r w:rsidR="00B21C4B" w:rsidRPr="5C369A99">
              <w:rPr>
                <w:sz w:val="22"/>
                <w:szCs w:val="22"/>
              </w:rPr>
              <w:t xml:space="preserve">재생에너지 </w:t>
            </w:r>
            <w:r w:rsidR="00176B94" w:rsidRPr="5C369A99">
              <w:rPr>
                <w:sz w:val="22"/>
                <w:szCs w:val="22"/>
              </w:rPr>
              <w:t>REC 가중치 설정 과정에 시민사회를 포함한 이해관계자의 참여를 보장</w:t>
            </w:r>
            <w:r w:rsidR="008F2C46" w:rsidRPr="5C369A99">
              <w:rPr>
                <w:sz w:val="22"/>
                <w:szCs w:val="22"/>
              </w:rPr>
              <w:t>하고</w:t>
            </w:r>
            <w:r w:rsidRPr="5C369A99">
              <w:rPr>
                <w:sz w:val="22"/>
                <w:szCs w:val="22"/>
              </w:rPr>
              <w:t>,</w:t>
            </w:r>
            <w:r w:rsidR="008F2C46" w:rsidRPr="5C369A99">
              <w:rPr>
                <w:sz w:val="22"/>
                <w:szCs w:val="22"/>
              </w:rPr>
              <w:t xml:space="preserve"> </w:t>
            </w:r>
            <w:r w:rsidRPr="5C369A99">
              <w:rPr>
                <w:sz w:val="22"/>
                <w:szCs w:val="22"/>
              </w:rPr>
              <w:t xml:space="preserve">관련 </w:t>
            </w:r>
            <w:r w:rsidR="006724F2" w:rsidRPr="5C369A99">
              <w:rPr>
                <w:sz w:val="22"/>
                <w:szCs w:val="22"/>
              </w:rPr>
              <w:t>연구자료와 전문가 의견수렴 과정을 투명하게 공개</w:t>
            </w:r>
            <w:r w:rsidR="72283476" w:rsidRPr="5C369A99">
              <w:rPr>
                <w:sz w:val="22"/>
                <w:szCs w:val="22"/>
              </w:rPr>
              <w:t>하라</w:t>
            </w:r>
            <w:r w:rsidRPr="5C369A99">
              <w:rPr>
                <w:sz w:val="22"/>
                <w:szCs w:val="22"/>
              </w:rPr>
              <w:t>”고 요구했다.</w:t>
            </w:r>
          </w:p>
          <w:p w14:paraId="0D8B266D" w14:textId="0F44C409" w:rsidR="00650B6F" w:rsidRPr="002B062C" w:rsidRDefault="00650B6F" w:rsidP="002E6B6B">
            <w:pPr>
              <w:rPr>
                <w:sz w:val="22"/>
                <w:szCs w:val="22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기후솔루션 커뮤니케이션 담당 김원상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1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F1A5" w14:textId="77777777" w:rsidR="00963BC3" w:rsidRDefault="00963BC3" w:rsidP="00EC3DFA">
      <w:r>
        <w:separator/>
      </w:r>
    </w:p>
  </w:endnote>
  <w:endnote w:type="continuationSeparator" w:id="0">
    <w:p w14:paraId="48F0366E" w14:textId="77777777" w:rsidR="00963BC3" w:rsidRDefault="00963BC3" w:rsidP="00EC3DFA">
      <w:r>
        <w:continuationSeparator/>
      </w:r>
    </w:p>
  </w:endnote>
  <w:endnote w:type="continuationNotice" w:id="1">
    <w:p w14:paraId="33B94A5D" w14:textId="77777777" w:rsidR="00963BC3" w:rsidRDefault="0096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236C" w14:textId="77777777" w:rsidR="00963BC3" w:rsidRDefault="00963BC3" w:rsidP="00EC3DFA">
      <w:r>
        <w:separator/>
      </w:r>
    </w:p>
  </w:footnote>
  <w:footnote w:type="continuationSeparator" w:id="0">
    <w:p w14:paraId="6A2FBF94" w14:textId="77777777" w:rsidR="00963BC3" w:rsidRDefault="00963BC3" w:rsidP="00EC3DFA">
      <w:r>
        <w:continuationSeparator/>
      </w:r>
    </w:p>
  </w:footnote>
  <w:footnote w:type="continuationNotice" w:id="1">
    <w:p w14:paraId="4F557535" w14:textId="77777777" w:rsidR="00963BC3" w:rsidRDefault="00963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EA9DFF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44360D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44360D">
      <w:rPr>
        <w:b/>
        <w:bCs/>
      </w:rPr>
      <w:t>5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44360D">
      <w:rPr>
        <w:rFonts w:hint="eastAsia"/>
        <w:b/>
        <w:bCs/>
      </w:rPr>
      <w:t xml:space="preserve">오전 </w:t>
    </w:r>
    <w:r w:rsidR="0044360D">
      <w:rPr>
        <w:b/>
        <w:bCs/>
      </w:rPr>
      <w:t>11</w:t>
    </w:r>
    <w:r w:rsidR="0044360D">
      <w:rPr>
        <w:rFonts w:hint="eastAsia"/>
        <w:b/>
        <w:bCs/>
      </w:rPr>
      <w:t>시 이후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7DEA"/>
    <w:rsid w:val="00007DF4"/>
    <w:rsid w:val="000124B9"/>
    <w:rsid w:val="000143DB"/>
    <w:rsid w:val="00014467"/>
    <w:rsid w:val="000153D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79DA"/>
    <w:rsid w:val="00071164"/>
    <w:rsid w:val="00074D35"/>
    <w:rsid w:val="000817A1"/>
    <w:rsid w:val="00083BE3"/>
    <w:rsid w:val="0008583B"/>
    <w:rsid w:val="000871F6"/>
    <w:rsid w:val="000874C7"/>
    <w:rsid w:val="00090181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C2"/>
    <w:rsid w:val="00165D2A"/>
    <w:rsid w:val="00165E62"/>
    <w:rsid w:val="0017087B"/>
    <w:rsid w:val="00171980"/>
    <w:rsid w:val="00171CC7"/>
    <w:rsid w:val="001732B1"/>
    <w:rsid w:val="0017387B"/>
    <w:rsid w:val="00176236"/>
    <w:rsid w:val="00176402"/>
    <w:rsid w:val="00176B94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F4259"/>
    <w:rsid w:val="001F4904"/>
    <w:rsid w:val="0020026B"/>
    <w:rsid w:val="00202A98"/>
    <w:rsid w:val="00202B2C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7556"/>
    <w:rsid w:val="002A0ED6"/>
    <w:rsid w:val="002A1192"/>
    <w:rsid w:val="002A20D4"/>
    <w:rsid w:val="002A4DC3"/>
    <w:rsid w:val="002A6C7D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E3742"/>
    <w:rsid w:val="002E3F69"/>
    <w:rsid w:val="002E529C"/>
    <w:rsid w:val="002E69D1"/>
    <w:rsid w:val="002E6B6B"/>
    <w:rsid w:val="002E7C31"/>
    <w:rsid w:val="002F030E"/>
    <w:rsid w:val="002F09C8"/>
    <w:rsid w:val="002F3B87"/>
    <w:rsid w:val="002F5A78"/>
    <w:rsid w:val="002F5C34"/>
    <w:rsid w:val="002F63E8"/>
    <w:rsid w:val="0030147E"/>
    <w:rsid w:val="003027A8"/>
    <w:rsid w:val="00302812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6785"/>
    <w:rsid w:val="003277C8"/>
    <w:rsid w:val="00330882"/>
    <w:rsid w:val="003318B1"/>
    <w:rsid w:val="0033224A"/>
    <w:rsid w:val="00333DFD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71BF"/>
    <w:rsid w:val="003607AB"/>
    <w:rsid w:val="00363804"/>
    <w:rsid w:val="0036576E"/>
    <w:rsid w:val="003726D1"/>
    <w:rsid w:val="00373E58"/>
    <w:rsid w:val="0037526C"/>
    <w:rsid w:val="0037577C"/>
    <w:rsid w:val="00375B56"/>
    <w:rsid w:val="0037728D"/>
    <w:rsid w:val="003777E7"/>
    <w:rsid w:val="003819A3"/>
    <w:rsid w:val="00382ED6"/>
    <w:rsid w:val="00383EBD"/>
    <w:rsid w:val="003846CB"/>
    <w:rsid w:val="003902E2"/>
    <w:rsid w:val="0039305A"/>
    <w:rsid w:val="00393961"/>
    <w:rsid w:val="003944DC"/>
    <w:rsid w:val="00394A61"/>
    <w:rsid w:val="003960A5"/>
    <w:rsid w:val="003976D6"/>
    <w:rsid w:val="00397901"/>
    <w:rsid w:val="00397986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6D0F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5847"/>
    <w:rsid w:val="004603F1"/>
    <w:rsid w:val="004605C9"/>
    <w:rsid w:val="00467246"/>
    <w:rsid w:val="0047065A"/>
    <w:rsid w:val="00470887"/>
    <w:rsid w:val="004712C7"/>
    <w:rsid w:val="00471DA7"/>
    <w:rsid w:val="00472EF8"/>
    <w:rsid w:val="00473244"/>
    <w:rsid w:val="00481963"/>
    <w:rsid w:val="00481C3C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A93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4A1A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5081"/>
    <w:rsid w:val="005A63EE"/>
    <w:rsid w:val="005B31BE"/>
    <w:rsid w:val="005B37A4"/>
    <w:rsid w:val="005B3D65"/>
    <w:rsid w:val="005B4BC3"/>
    <w:rsid w:val="005B7639"/>
    <w:rsid w:val="005C201F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2C5C"/>
    <w:rsid w:val="006433A0"/>
    <w:rsid w:val="00643A2B"/>
    <w:rsid w:val="0064772F"/>
    <w:rsid w:val="00650B6F"/>
    <w:rsid w:val="00650B74"/>
    <w:rsid w:val="006521EF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4F2"/>
    <w:rsid w:val="00672B6E"/>
    <w:rsid w:val="0067743C"/>
    <w:rsid w:val="00677B50"/>
    <w:rsid w:val="00677F7D"/>
    <w:rsid w:val="00681614"/>
    <w:rsid w:val="006818A9"/>
    <w:rsid w:val="006857D1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3CBE"/>
    <w:rsid w:val="006C4167"/>
    <w:rsid w:val="006C49F7"/>
    <w:rsid w:val="006C57F9"/>
    <w:rsid w:val="006D08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7D98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49FA"/>
    <w:rsid w:val="0073023D"/>
    <w:rsid w:val="007305A4"/>
    <w:rsid w:val="007329F6"/>
    <w:rsid w:val="00733695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4C2F"/>
    <w:rsid w:val="007551CE"/>
    <w:rsid w:val="0075587D"/>
    <w:rsid w:val="00756E25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209A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188F"/>
    <w:rsid w:val="007B287B"/>
    <w:rsid w:val="007B3C34"/>
    <w:rsid w:val="007B52A1"/>
    <w:rsid w:val="007B5906"/>
    <w:rsid w:val="007B7716"/>
    <w:rsid w:val="007B7DD7"/>
    <w:rsid w:val="007C05BA"/>
    <w:rsid w:val="007C1621"/>
    <w:rsid w:val="007C196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452"/>
    <w:rsid w:val="008300C4"/>
    <w:rsid w:val="008300C8"/>
    <w:rsid w:val="00830500"/>
    <w:rsid w:val="008311A1"/>
    <w:rsid w:val="008313C5"/>
    <w:rsid w:val="0083367E"/>
    <w:rsid w:val="008339F7"/>
    <w:rsid w:val="0083540C"/>
    <w:rsid w:val="00835F4C"/>
    <w:rsid w:val="00835FF1"/>
    <w:rsid w:val="00837434"/>
    <w:rsid w:val="008401A4"/>
    <w:rsid w:val="008406E5"/>
    <w:rsid w:val="00842314"/>
    <w:rsid w:val="008513EE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1EFF"/>
    <w:rsid w:val="008E4101"/>
    <w:rsid w:val="008E4A9E"/>
    <w:rsid w:val="008E7A00"/>
    <w:rsid w:val="008F0B79"/>
    <w:rsid w:val="008F1231"/>
    <w:rsid w:val="008F1283"/>
    <w:rsid w:val="008F2260"/>
    <w:rsid w:val="008F2C46"/>
    <w:rsid w:val="008F2EFC"/>
    <w:rsid w:val="008F3B2E"/>
    <w:rsid w:val="008F3F3B"/>
    <w:rsid w:val="008F41C0"/>
    <w:rsid w:val="008F6881"/>
    <w:rsid w:val="008F695A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C02"/>
    <w:rsid w:val="009210A8"/>
    <w:rsid w:val="00923763"/>
    <w:rsid w:val="00923D83"/>
    <w:rsid w:val="00924093"/>
    <w:rsid w:val="00924118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C0B"/>
    <w:rsid w:val="00965910"/>
    <w:rsid w:val="00966DC7"/>
    <w:rsid w:val="009701E7"/>
    <w:rsid w:val="00970997"/>
    <w:rsid w:val="009723F0"/>
    <w:rsid w:val="00973AD1"/>
    <w:rsid w:val="0097711D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26CC"/>
    <w:rsid w:val="00A24E2A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6B1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744B"/>
    <w:rsid w:val="00A779E6"/>
    <w:rsid w:val="00A77DF2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A15"/>
    <w:rsid w:val="00B16985"/>
    <w:rsid w:val="00B17B12"/>
    <w:rsid w:val="00B17BFD"/>
    <w:rsid w:val="00B17ECA"/>
    <w:rsid w:val="00B209B0"/>
    <w:rsid w:val="00B20C77"/>
    <w:rsid w:val="00B21C4B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0BD7"/>
    <w:rsid w:val="00BA13A4"/>
    <w:rsid w:val="00BA195E"/>
    <w:rsid w:val="00BA1B60"/>
    <w:rsid w:val="00BA3043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7AC1"/>
    <w:rsid w:val="00C603CD"/>
    <w:rsid w:val="00C61CD6"/>
    <w:rsid w:val="00C6344D"/>
    <w:rsid w:val="00C634C2"/>
    <w:rsid w:val="00C772ED"/>
    <w:rsid w:val="00C85522"/>
    <w:rsid w:val="00C91CF7"/>
    <w:rsid w:val="00C93A47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85880"/>
    <w:rsid w:val="00D9004C"/>
    <w:rsid w:val="00D9111A"/>
    <w:rsid w:val="00D911B0"/>
    <w:rsid w:val="00D93F69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2DE6"/>
    <w:rsid w:val="00DF40BA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E2E"/>
    <w:rsid w:val="00E55C65"/>
    <w:rsid w:val="00E578E0"/>
    <w:rsid w:val="00E609C3"/>
    <w:rsid w:val="00E613A8"/>
    <w:rsid w:val="00E61D0A"/>
    <w:rsid w:val="00E706A7"/>
    <w:rsid w:val="00E70BFD"/>
    <w:rsid w:val="00E71A29"/>
    <w:rsid w:val="00E72768"/>
    <w:rsid w:val="00E75849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55B2"/>
    <w:rsid w:val="00E95CD9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0CAE"/>
    <w:rsid w:val="00EF12DF"/>
    <w:rsid w:val="00EF228C"/>
    <w:rsid w:val="00EF2C99"/>
    <w:rsid w:val="00EF390E"/>
    <w:rsid w:val="00EF527F"/>
    <w:rsid w:val="00EF5873"/>
    <w:rsid w:val="00F00C74"/>
    <w:rsid w:val="00F02A23"/>
    <w:rsid w:val="00F0533E"/>
    <w:rsid w:val="00F05ED6"/>
    <w:rsid w:val="00F060EF"/>
    <w:rsid w:val="00F064B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59B3"/>
    <w:rsid w:val="00F7612A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3FF"/>
    <w:rsid w:val="00FB362F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08DA"/>
    <w:rsid w:val="00FD3504"/>
    <w:rsid w:val="00FD3590"/>
    <w:rsid w:val="00FD3D2E"/>
    <w:rsid w:val="00FD66DC"/>
    <w:rsid w:val="00FD7179"/>
    <w:rsid w:val="00FD75C5"/>
    <w:rsid w:val="00FE1BE1"/>
    <w:rsid w:val="00FE3234"/>
    <w:rsid w:val="00FE44C7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3024-1b01-40a9-b74e-2ba83d57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1-05-27T16:14:00Z</cp:lastPrinted>
  <dcterms:created xsi:type="dcterms:W3CDTF">2021-07-04T12:56:00Z</dcterms:created>
  <dcterms:modified xsi:type="dcterms:W3CDTF">2021-07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